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horzAnchor="margin" w:tblpY="-680"/>
        <w:tblW w:w="9081" w:type="dxa"/>
        <w:tblLook w:val="04A0" w:firstRow="1" w:lastRow="0" w:firstColumn="1" w:lastColumn="0" w:noHBand="0" w:noVBand="1"/>
      </w:tblPr>
      <w:tblGrid>
        <w:gridCol w:w="1982"/>
        <w:gridCol w:w="7099"/>
      </w:tblGrid>
      <w:tr w:rsidR="00FD0B91" w14:paraId="419A89C0" w14:textId="77777777" w:rsidTr="0085468C">
        <w:trPr>
          <w:trHeight w:val="75"/>
        </w:trPr>
        <w:tc>
          <w:tcPr>
            <w:tcW w:w="1982" w:type="dxa"/>
          </w:tcPr>
          <w:p w14:paraId="768EF663" w14:textId="77777777" w:rsidR="00FD0B91" w:rsidRPr="00DD18C3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99" w:type="dxa"/>
          </w:tcPr>
          <w:p w14:paraId="658F32BE" w14:textId="77777777" w:rsidR="00FD0B91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Cadastro de usuário</w:t>
            </w:r>
          </w:p>
        </w:tc>
      </w:tr>
      <w:tr w:rsidR="00FD0B91" w14:paraId="4D2B36CB" w14:textId="77777777" w:rsidTr="0085468C">
        <w:trPr>
          <w:trHeight w:val="78"/>
        </w:trPr>
        <w:tc>
          <w:tcPr>
            <w:tcW w:w="1982" w:type="dxa"/>
          </w:tcPr>
          <w:p w14:paraId="60A365B6" w14:textId="77777777" w:rsidR="00FD0B91" w:rsidRPr="00DD18C3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99" w:type="dxa"/>
          </w:tcPr>
          <w:p w14:paraId="7781E496" w14:textId="77777777" w:rsidR="00FD0B91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00FD0B91" w14:paraId="2A2CCD4F" w14:textId="77777777" w:rsidTr="0085468C">
        <w:trPr>
          <w:trHeight w:val="55"/>
        </w:trPr>
        <w:tc>
          <w:tcPr>
            <w:tcW w:w="1982" w:type="dxa"/>
          </w:tcPr>
          <w:p w14:paraId="0DE1DD98" w14:textId="77777777" w:rsidR="00FD0B91" w:rsidRDefault="00FD0B91" w:rsidP="00FB10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99" w:type="dxa"/>
          </w:tcPr>
          <w:p w14:paraId="23E5E681" w14:textId="77777777" w:rsidR="00A43E9D" w:rsidRDefault="0085468C" w:rsidP="00FB10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8C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que novos usuários se cadastrem fornecendo informações pessoais básicas, como nome, e-mail, senh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fone,</w:t>
            </w:r>
          </w:p>
          <w:p w14:paraId="461EE465" w14:textId="7E4264E8" w:rsidR="00FD0B91" w:rsidRDefault="00A43E9D" w:rsidP="00FB10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 do usuário,</w:t>
            </w:r>
            <w:r w:rsidR="0085468C">
              <w:rPr>
                <w:rFonts w:ascii="Times New Roman" w:hAnsi="Times New Roman" w:cs="Times New Roman"/>
                <w:sz w:val="24"/>
                <w:szCs w:val="24"/>
              </w:rPr>
              <w:t xml:space="preserve"> ci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ssim como poderá se cadastrar via autenticação do Google.</w:t>
            </w:r>
          </w:p>
        </w:tc>
      </w:tr>
      <w:tr w:rsidR="00FD0B91" w14:paraId="5E3E1589" w14:textId="77777777" w:rsidTr="0085468C">
        <w:trPr>
          <w:trHeight w:val="78"/>
        </w:trPr>
        <w:tc>
          <w:tcPr>
            <w:tcW w:w="1982" w:type="dxa"/>
          </w:tcPr>
          <w:p w14:paraId="13CD28A4" w14:textId="77777777" w:rsidR="00FD0B91" w:rsidRPr="00DD18C3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099" w:type="dxa"/>
          </w:tcPr>
          <w:p w14:paraId="409CE65B" w14:textId="77777777" w:rsidR="00FD0B91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FD0B91" w14:paraId="3DCD9EE3" w14:textId="77777777" w:rsidTr="0085468C">
        <w:trPr>
          <w:trHeight w:val="75"/>
        </w:trPr>
        <w:tc>
          <w:tcPr>
            <w:tcW w:w="1982" w:type="dxa"/>
          </w:tcPr>
          <w:p w14:paraId="0ECD18DE" w14:textId="77777777" w:rsidR="00FD0B91" w:rsidRPr="00DD18C3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pendência</w:t>
            </w:r>
          </w:p>
        </w:tc>
        <w:tc>
          <w:tcPr>
            <w:tcW w:w="7099" w:type="dxa"/>
          </w:tcPr>
          <w:p w14:paraId="6D3FA5EE" w14:textId="77777777" w:rsidR="00FD0B91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Não há dependências relacionadas</w:t>
            </w:r>
          </w:p>
        </w:tc>
      </w:tr>
      <w:tr w:rsidR="00FD0B91" w14:paraId="57FC284D" w14:textId="77777777" w:rsidTr="00A43E9D">
        <w:trPr>
          <w:trHeight w:val="311"/>
        </w:trPr>
        <w:tc>
          <w:tcPr>
            <w:tcW w:w="1982" w:type="dxa"/>
          </w:tcPr>
          <w:p w14:paraId="14553506" w14:textId="77777777" w:rsidR="00FD0B91" w:rsidRPr="00DD18C3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  <w:tc>
          <w:tcPr>
            <w:tcW w:w="7099" w:type="dxa"/>
          </w:tcPr>
          <w:p w14:paraId="4100D51A" w14:textId="06EE8450" w:rsidR="0085468C" w:rsidRPr="0085468C" w:rsidRDefault="00A43E9D" w:rsidP="0085468C">
            <w:pPr>
              <w:tabs>
                <w:tab w:val="left" w:pos="20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restrições</w:t>
            </w:r>
          </w:p>
        </w:tc>
      </w:tr>
      <w:tr w:rsidR="00FD0B91" w14:paraId="70636AB8" w14:textId="77777777" w:rsidTr="0085468C">
        <w:trPr>
          <w:trHeight w:val="60"/>
        </w:trPr>
        <w:tc>
          <w:tcPr>
            <w:tcW w:w="1982" w:type="dxa"/>
          </w:tcPr>
          <w:p w14:paraId="7FA2F45A" w14:textId="77777777" w:rsidR="00FD0B91" w:rsidRPr="00DD18C3" w:rsidRDefault="00FD0B91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99" w:type="dxa"/>
          </w:tcPr>
          <w:p w14:paraId="29850D7E" w14:textId="305E2F59" w:rsidR="00FD0B91" w:rsidRPr="3D278656" w:rsidRDefault="00FB10EB" w:rsidP="00FB10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0425AA22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FA51AA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662811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76246D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967A52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AFC520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42D7EE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4121C0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DDFB3E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37EC8" w14:paraId="776323C7" w14:textId="77777777" w:rsidTr="00F37EC8">
        <w:trPr>
          <w:trHeight w:val="300"/>
        </w:trPr>
        <w:tc>
          <w:tcPr>
            <w:tcW w:w="1838" w:type="dxa"/>
          </w:tcPr>
          <w:p w14:paraId="3E0504A7" w14:textId="77777777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61904991" w14:textId="60E99E29" w:rsidR="00F37EC8" w:rsidRDefault="00F37EC8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</w:p>
        </w:tc>
      </w:tr>
      <w:tr w:rsidR="00F37EC8" w14:paraId="12B1A6D5" w14:textId="77777777" w:rsidTr="00F37EC8">
        <w:trPr>
          <w:trHeight w:val="300"/>
        </w:trPr>
        <w:tc>
          <w:tcPr>
            <w:tcW w:w="1838" w:type="dxa"/>
          </w:tcPr>
          <w:p w14:paraId="31607CE9" w14:textId="77777777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5DA4B49C" w14:textId="2838406D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2</w:t>
            </w:r>
          </w:p>
        </w:tc>
      </w:tr>
      <w:tr w:rsidR="00F37EC8" w14:paraId="2F8B72AB" w14:textId="77777777" w:rsidTr="00F37EC8">
        <w:trPr>
          <w:trHeight w:val="300"/>
        </w:trPr>
        <w:tc>
          <w:tcPr>
            <w:tcW w:w="1838" w:type="dxa"/>
          </w:tcPr>
          <w:p w14:paraId="4459EAE8" w14:textId="77777777" w:rsidR="00F37EC8" w:rsidRDefault="00F37EC8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3527D4AC" w14:textId="77777777" w:rsidR="00A43E9D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8C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 realizem o login utilizando suas credenciais, que incluem um nome de usuário ou e-mail e uma senha.</w:t>
            </w:r>
          </w:p>
          <w:p w14:paraId="4895A298" w14:textId="46D1CA94" w:rsidR="00F37EC8" w:rsidRDefault="00A43E9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m como poderá </w:t>
            </w:r>
            <w:r w:rsidR="00805E1C">
              <w:rPr>
                <w:rFonts w:ascii="Times New Roman" w:hAnsi="Times New Roman" w:cs="Times New Roman"/>
                <w:sz w:val="24"/>
                <w:szCs w:val="24"/>
              </w:rPr>
              <w:t xml:space="preserve">fazer lo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a autenticação do Google.</w:t>
            </w:r>
            <w:r w:rsidR="0085468C" w:rsidRPr="0085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EC8" w14:paraId="6C04442E" w14:textId="77777777" w:rsidTr="00F37EC8">
        <w:trPr>
          <w:trHeight w:val="300"/>
        </w:trPr>
        <w:tc>
          <w:tcPr>
            <w:tcW w:w="1838" w:type="dxa"/>
          </w:tcPr>
          <w:p w14:paraId="13BACE9C" w14:textId="77777777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0094EAE7" w14:textId="30887DF8" w:rsidR="00F37EC8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</w:tr>
      <w:tr w:rsidR="00F37EC8" w14:paraId="2FE2B771" w14:textId="77777777" w:rsidTr="00F37EC8">
        <w:trPr>
          <w:trHeight w:val="300"/>
        </w:trPr>
        <w:tc>
          <w:tcPr>
            <w:tcW w:w="1838" w:type="dxa"/>
          </w:tcPr>
          <w:p w14:paraId="7AB8959D" w14:textId="77777777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1650ABFD" w14:textId="19E477A8" w:rsidR="00F37EC8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00F37EC8" w14:paraId="78B49426" w14:textId="77777777" w:rsidTr="00F37EC8">
        <w:trPr>
          <w:trHeight w:val="300"/>
        </w:trPr>
        <w:tc>
          <w:tcPr>
            <w:tcW w:w="1838" w:type="dxa"/>
          </w:tcPr>
          <w:p w14:paraId="27A43C2D" w14:textId="77777777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62A540D2" w14:textId="2CA9AB66" w:rsidR="00F37EC8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restrições</w:t>
            </w:r>
          </w:p>
        </w:tc>
      </w:tr>
      <w:tr w:rsidR="00F37EC8" w14:paraId="1A203398" w14:textId="77777777" w:rsidTr="00F37EC8">
        <w:trPr>
          <w:trHeight w:val="300"/>
        </w:trPr>
        <w:tc>
          <w:tcPr>
            <w:tcW w:w="1838" w:type="dxa"/>
          </w:tcPr>
          <w:p w14:paraId="42A46A2B" w14:textId="77777777" w:rsidR="00F37EC8" w:rsidRPr="3D278656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3889D0E8" w14:textId="7CF8DE62" w:rsidR="00F37EC8" w:rsidRPr="4236C0DF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/Administrador </w:t>
            </w:r>
          </w:p>
        </w:tc>
      </w:tr>
    </w:tbl>
    <w:p w14:paraId="7A21245F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C1F5B8" w14:textId="77777777" w:rsidR="00A43E9D" w:rsidRDefault="00A43E9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7B5E4" w14:textId="77777777" w:rsidR="00A43E9D" w:rsidRDefault="00A43E9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1FDE86" w14:textId="77777777" w:rsidR="00A43E9D" w:rsidRDefault="00A43E9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A69E4D" w14:textId="77777777" w:rsidR="008A517E" w:rsidRDefault="008A517E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65B589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6A518647" w14:textId="77777777" w:rsidTr="009C543C">
        <w:trPr>
          <w:trHeight w:val="300"/>
        </w:trPr>
        <w:tc>
          <w:tcPr>
            <w:tcW w:w="1838" w:type="dxa"/>
          </w:tcPr>
          <w:p w14:paraId="3C713B17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224" w:type="dxa"/>
          </w:tcPr>
          <w:p w14:paraId="5EF4A457" w14:textId="66CD4E0C" w:rsidR="0085468C" w:rsidRDefault="0085468C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ar seus próprios dados </w:t>
            </w:r>
          </w:p>
        </w:tc>
      </w:tr>
      <w:tr w:rsidR="0085468C" w14:paraId="6711A8F9" w14:textId="77777777" w:rsidTr="009C543C">
        <w:trPr>
          <w:trHeight w:val="300"/>
        </w:trPr>
        <w:tc>
          <w:tcPr>
            <w:tcW w:w="1838" w:type="dxa"/>
          </w:tcPr>
          <w:p w14:paraId="5499487A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177E65BC" w14:textId="1B0C6A5A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3</w:t>
            </w:r>
          </w:p>
        </w:tc>
      </w:tr>
      <w:tr w:rsidR="0085468C" w14:paraId="571AF0F6" w14:textId="77777777" w:rsidTr="009C543C">
        <w:trPr>
          <w:trHeight w:val="300"/>
        </w:trPr>
        <w:tc>
          <w:tcPr>
            <w:tcW w:w="1838" w:type="dxa"/>
          </w:tcPr>
          <w:p w14:paraId="2B8C43D5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3F130105" w14:textId="292E2293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8C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 autenticados visualizem e editem seus próprios dados pessoais, como nome, e-mail, telefone, endereço, e outras informações relevantes.</w:t>
            </w:r>
            <w:r w:rsidR="008A517E">
              <w:t xml:space="preserve"> </w:t>
            </w:r>
            <w:r w:rsidR="008A517E" w:rsidRPr="008A517E">
              <w:rPr>
                <w:rFonts w:ascii="Times New Roman" w:hAnsi="Times New Roman" w:cs="Times New Roman"/>
                <w:sz w:val="24"/>
                <w:szCs w:val="24"/>
              </w:rPr>
              <w:t>Após a edição, o sistema deve validar e salvar as alterações feitas pelo usuário</w:t>
            </w:r>
          </w:p>
        </w:tc>
      </w:tr>
      <w:tr w:rsidR="0085468C" w14:paraId="4C377D79" w14:textId="77777777" w:rsidTr="009C543C">
        <w:trPr>
          <w:trHeight w:val="300"/>
        </w:trPr>
        <w:tc>
          <w:tcPr>
            <w:tcW w:w="1838" w:type="dxa"/>
          </w:tcPr>
          <w:p w14:paraId="3F9AE688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348ACF17" w14:textId="585A15B5" w:rsidR="0085468C" w:rsidRDefault="0091110F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85468C" w14:paraId="10FC92EB" w14:textId="77777777" w:rsidTr="009C543C">
        <w:trPr>
          <w:trHeight w:val="300"/>
        </w:trPr>
        <w:tc>
          <w:tcPr>
            <w:tcW w:w="1838" w:type="dxa"/>
          </w:tcPr>
          <w:p w14:paraId="07D555D0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1E49D1A6" w14:textId="1840F989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s relacionadas </w:t>
            </w:r>
          </w:p>
        </w:tc>
      </w:tr>
      <w:tr w:rsidR="0085468C" w14:paraId="12B3D094" w14:textId="77777777" w:rsidTr="009C543C">
        <w:trPr>
          <w:trHeight w:val="300"/>
        </w:trPr>
        <w:tc>
          <w:tcPr>
            <w:tcW w:w="1838" w:type="dxa"/>
          </w:tcPr>
          <w:p w14:paraId="449CEB08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52F16B72" w14:textId="2D61B032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só poderá mudar o @ caso o novo não esteja sendo usado por nenhum outro</w:t>
            </w:r>
            <w:r w:rsidR="006C4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468C" w14:paraId="1EA3C128" w14:textId="77777777" w:rsidTr="009C543C">
        <w:trPr>
          <w:trHeight w:val="300"/>
        </w:trPr>
        <w:tc>
          <w:tcPr>
            <w:tcW w:w="1838" w:type="dxa"/>
          </w:tcPr>
          <w:p w14:paraId="17558147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464D4D85" w14:textId="4408698D" w:rsidR="0085468C" w:rsidRPr="4236C0DF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362F7292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7CB91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4FA9F1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A48AC1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6F9FD48E" w14:textId="77777777" w:rsidTr="009C543C">
        <w:trPr>
          <w:trHeight w:val="300"/>
        </w:trPr>
        <w:tc>
          <w:tcPr>
            <w:tcW w:w="1838" w:type="dxa"/>
          </w:tcPr>
          <w:p w14:paraId="43EFFEF8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6915425D" w14:textId="3620B298" w:rsidR="0085468C" w:rsidRDefault="008A517E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r livro para empréstimo/Doação</w:t>
            </w:r>
          </w:p>
        </w:tc>
      </w:tr>
      <w:tr w:rsidR="0085468C" w14:paraId="7B5FDB8C" w14:textId="77777777" w:rsidTr="009C543C">
        <w:trPr>
          <w:trHeight w:val="300"/>
        </w:trPr>
        <w:tc>
          <w:tcPr>
            <w:tcW w:w="1838" w:type="dxa"/>
          </w:tcPr>
          <w:p w14:paraId="61AA4591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5C3BC0CA" w14:textId="5AC0307B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4</w:t>
            </w:r>
          </w:p>
        </w:tc>
      </w:tr>
      <w:tr w:rsidR="0085468C" w14:paraId="2BD3A5A6" w14:textId="77777777" w:rsidTr="009C543C">
        <w:trPr>
          <w:trHeight w:val="300"/>
        </w:trPr>
        <w:tc>
          <w:tcPr>
            <w:tcW w:w="1838" w:type="dxa"/>
          </w:tcPr>
          <w:p w14:paraId="277685B8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08F4A110" w14:textId="02729619" w:rsidR="0085468C" w:rsidRDefault="008A517E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7E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que os usuários autenticados publiquem livros disponíveis para empréstimo ou doação. O processo de publicação deve incluir o fornecimento de informações detalhadas sobre o livro, como título, autor, descrição, </w:t>
            </w:r>
            <w:proofErr w:type="gramStart"/>
            <w:r w:rsidRPr="008A517E">
              <w:rPr>
                <w:rFonts w:ascii="Times New Roman" w:hAnsi="Times New Roman" w:cs="Times New Roman"/>
                <w:sz w:val="24"/>
                <w:szCs w:val="24"/>
              </w:rPr>
              <w:t>condição, e categoria</w:t>
            </w:r>
            <w:proofErr w:type="gramEnd"/>
            <w:r w:rsidRPr="008A517E">
              <w:rPr>
                <w:rFonts w:ascii="Times New Roman" w:hAnsi="Times New Roman" w:cs="Times New Roman"/>
                <w:sz w:val="24"/>
                <w:szCs w:val="24"/>
              </w:rPr>
              <w:t>. Os usuários devem também especificar se o livro está disponível para empréstimo ou doação. Após a publicação, o sistema deve tornar o livro visível para outros usuários que estejam procurando por livros disponíveis</w:t>
            </w:r>
            <w:r w:rsidR="006C4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468C" w14:paraId="79D334C2" w14:textId="77777777" w:rsidTr="009C543C">
        <w:trPr>
          <w:trHeight w:val="300"/>
        </w:trPr>
        <w:tc>
          <w:tcPr>
            <w:tcW w:w="1838" w:type="dxa"/>
          </w:tcPr>
          <w:p w14:paraId="7186AC0A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5682FA8F" w14:textId="1ABD34CE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</w:tr>
      <w:tr w:rsidR="0085468C" w14:paraId="00471549" w14:textId="77777777" w:rsidTr="009C543C">
        <w:trPr>
          <w:trHeight w:val="300"/>
        </w:trPr>
        <w:tc>
          <w:tcPr>
            <w:tcW w:w="1838" w:type="dxa"/>
          </w:tcPr>
          <w:p w14:paraId="369BFD80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1958D744" w14:textId="4073B3B9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 relacionada </w:t>
            </w:r>
          </w:p>
        </w:tc>
      </w:tr>
      <w:tr w:rsidR="0085468C" w14:paraId="16C6A1B4" w14:textId="77777777" w:rsidTr="009C543C">
        <w:trPr>
          <w:trHeight w:val="300"/>
        </w:trPr>
        <w:tc>
          <w:tcPr>
            <w:tcW w:w="1838" w:type="dxa"/>
          </w:tcPr>
          <w:p w14:paraId="4208533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546DE3BD" w14:textId="14FC6E98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restrição </w:t>
            </w:r>
          </w:p>
        </w:tc>
      </w:tr>
      <w:tr w:rsidR="0085468C" w14:paraId="6B22E83B" w14:textId="77777777" w:rsidTr="009C543C">
        <w:trPr>
          <w:trHeight w:val="300"/>
        </w:trPr>
        <w:tc>
          <w:tcPr>
            <w:tcW w:w="1838" w:type="dxa"/>
          </w:tcPr>
          <w:p w14:paraId="5D363A46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04667F00" w14:textId="2474A5C9" w:rsidR="0085468C" w:rsidRPr="4236C0DF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6D025CFA" w14:textId="77777777" w:rsidR="0085468C" w:rsidRDefault="0085468C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25717E" w14:textId="77777777" w:rsidR="006C0831" w:rsidRDefault="006C083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105379" w14:textId="77777777" w:rsidR="006C0831" w:rsidRDefault="006C083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054CE5" w14:textId="77777777" w:rsidR="006C0831" w:rsidRDefault="006C083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0AB63C" w14:textId="77777777" w:rsidR="006C0831" w:rsidRDefault="006C083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C67F" w14:textId="77777777" w:rsidR="006C0831" w:rsidRDefault="006C083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542B6D12" w14:textId="77777777" w:rsidTr="009C543C">
        <w:trPr>
          <w:trHeight w:val="300"/>
        </w:trPr>
        <w:tc>
          <w:tcPr>
            <w:tcW w:w="1838" w:type="dxa"/>
          </w:tcPr>
          <w:p w14:paraId="136CF544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5609E1E2" w14:textId="378691A0" w:rsidR="0085468C" w:rsidRDefault="008A517E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r lista de livros disponíveis </w:t>
            </w:r>
          </w:p>
        </w:tc>
      </w:tr>
      <w:tr w:rsidR="0085468C" w14:paraId="42B8E704" w14:textId="77777777" w:rsidTr="009C543C">
        <w:trPr>
          <w:trHeight w:val="300"/>
        </w:trPr>
        <w:tc>
          <w:tcPr>
            <w:tcW w:w="1838" w:type="dxa"/>
          </w:tcPr>
          <w:p w14:paraId="210440CE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3B36DC94" w14:textId="00172127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5</w:t>
            </w:r>
          </w:p>
        </w:tc>
      </w:tr>
      <w:tr w:rsidR="0085468C" w14:paraId="04C77391" w14:textId="77777777" w:rsidTr="009C543C">
        <w:trPr>
          <w:trHeight w:val="300"/>
        </w:trPr>
        <w:tc>
          <w:tcPr>
            <w:tcW w:w="1838" w:type="dxa"/>
          </w:tcPr>
          <w:p w14:paraId="4A8368B5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2E54C2F1" w14:textId="6A6EB5AD" w:rsidR="0085468C" w:rsidRDefault="006C0831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1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, autenticados ou não, visualizem uma lista de livros disponíveis para empréstimo ou doação. A lista deve incluir informações essenciais sobre cada livro, como título, autor, descrição, condição, e se está disponível para empréstimo ou doação.</w:t>
            </w:r>
          </w:p>
        </w:tc>
      </w:tr>
      <w:tr w:rsidR="0085468C" w14:paraId="43B9A895" w14:textId="77777777" w:rsidTr="009C543C">
        <w:trPr>
          <w:trHeight w:val="300"/>
        </w:trPr>
        <w:tc>
          <w:tcPr>
            <w:tcW w:w="1838" w:type="dxa"/>
          </w:tcPr>
          <w:p w14:paraId="72A9373F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60B96738" w14:textId="5018B94C" w:rsidR="0085468C" w:rsidRDefault="006C404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</w:tr>
      <w:tr w:rsidR="0085468C" w14:paraId="4054BFE5" w14:textId="77777777" w:rsidTr="009C543C">
        <w:trPr>
          <w:trHeight w:val="300"/>
        </w:trPr>
        <w:tc>
          <w:tcPr>
            <w:tcW w:w="1838" w:type="dxa"/>
          </w:tcPr>
          <w:p w14:paraId="448542C8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475FC6A7" w14:textId="56D7F3F7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s relacionada </w:t>
            </w:r>
          </w:p>
        </w:tc>
      </w:tr>
      <w:tr w:rsidR="0085468C" w14:paraId="232FBC9A" w14:textId="77777777" w:rsidTr="009C543C">
        <w:trPr>
          <w:trHeight w:val="300"/>
        </w:trPr>
        <w:tc>
          <w:tcPr>
            <w:tcW w:w="1838" w:type="dxa"/>
          </w:tcPr>
          <w:p w14:paraId="0E529C1F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123C0245" w14:textId="7F608BA9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Restrições </w:t>
            </w:r>
          </w:p>
        </w:tc>
      </w:tr>
      <w:tr w:rsidR="0085468C" w14:paraId="7CA074E5" w14:textId="77777777" w:rsidTr="009C543C">
        <w:trPr>
          <w:trHeight w:val="300"/>
        </w:trPr>
        <w:tc>
          <w:tcPr>
            <w:tcW w:w="1838" w:type="dxa"/>
          </w:tcPr>
          <w:p w14:paraId="796327E0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6BFDA499" w14:textId="43DA054D" w:rsidR="0085468C" w:rsidRPr="4236C0DF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/Administrador </w:t>
            </w:r>
          </w:p>
        </w:tc>
      </w:tr>
    </w:tbl>
    <w:p w14:paraId="32B16403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569371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633369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77760495" w14:textId="77777777" w:rsidTr="009C543C">
        <w:trPr>
          <w:trHeight w:val="300"/>
        </w:trPr>
        <w:tc>
          <w:tcPr>
            <w:tcW w:w="1838" w:type="dxa"/>
          </w:tcPr>
          <w:p w14:paraId="66B8296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4219EBC0" w14:textId="2ED41659" w:rsidR="0085468C" w:rsidRDefault="006C0831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r Livros do empréstimo/Doação</w:t>
            </w:r>
          </w:p>
        </w:tc>
      </w:tr>
      <w:tr w:rsidR="0085468C" w14:paraId="4CB4FC83" w14:textId="77777777" w:rsidTr="009C543C">
        <w:trPr>
          <w:trHeight w:val="300"/>
        </w:trPr>
        <w:tc>
          <w:tcPr>
            <w:tcW w:w="1838" w:type="dxa"/>
          </w:tcPr>
          <w:p w14:paraId="059AAE2F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1A1903D7" w14:textId="3CE79842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6</w:t>
            </w:r>
          </w:p>
        </w:tc>
      </w:tr>
      <w:tr w:rsidR="0085468C" w14:paraId="51645016" w14:textId="77777777" w:rsidTr="009C543C">
        <w:trPr>
          <w:trHeight w:val="300"/>
        </w:trPr>
        <w:tc>
          <w:tcPr>
            <w:tcW w:w="1838" w:type="dxa"/>
          </w:tcPr>
          <w:p w14:paraId="56480A46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24BF13B8" w14:textId="6A7A59F7" w:rsidR="0085468C" w:rsidRDefault="006C0831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1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 autenticados removam seus próprios livros previamente disponibilizados para empréstimo ou doação. A funcionalidade deve permitir que o usuário localize facilmente seus livros na lista de publicações e selecione a opção de remoção.</w:t>
            </w:r>
          </w:p>
        </w:tc>
      </w:tr>
      <w:tr w:rsidR="0085468C" w14:paraId="5D718C49" w14:textId="77777777" w:rsidTr="009C543C">
        <w:trPr>
          <w:trHeight w:val="300"/>
        </w:trPr>
        <w:tc>
          <w:tcPr>
            <w:tcW w:w="1838" w:type="dxa"/>
          </w:tcPr>
          <w:p w14:paraId="10613875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7CBF9985" w14:textId="44AA5574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</w:tr>
      <w:tr w:rsidR="0085468C" w14:paraId="7CA45CEB" w14:textId="77777777" w:rsidTr="009C543C">
        <w:trPr>
          <w:trHeight w:val="300"/>
        </w:trPr>
        <w:tc>
          <w:tcPr>
            <w:tcW w:w="1838" w:type="dxa"/>
          </w:tcPr>
          <w:p w14:paraId="681FA7D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21776682" w14:textId="7E5015D2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4</w:t>
            </w:r>
          </w:p>
        </w:tc>
      </w:tr>
      <w:tr w:rsidR="0085468C" w14:paraId="1759C24F" w14:textId="77777777" w:rsidTr="009C543C">
        <w:trPr>
          <w:trHeight w:val="300"/>
        </w:trPr>
        <w:tc>
          <w:tcPr>
            <w:tcW w:w="1838" w:type="dxa"/>
          </w:tcPr>
          <w:p w14:paraId="488D9F74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7C2AF72F" w14:textId="35C74370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restrições relacionadas </w:t>
            </w:r>
          </w:p>
        </w:tc>
      </w:tr>
      <w:tr w:rsidR="0085468C" w14:paraId="5C1ACC05" w14:textId="77777777" w:rsidTr="009C543C">
        <w:trPr>
          <w:trHeight w:val="300"/>
        </w:trPr>
        <w:tc>
          <w:tcPr>
            <w:tcW w:w="1838" w:type="dxa"/>
          </w:tcPr>
          <w:p w14:paraId="69800A77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701E7927" w14:textId="56E73724" w:rsidR="0085468C" w:rsidRPr="4236C0DF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</w:t>
            </w:r>
          </w:p>
        </w:tc>
      </w:tr>
    </w:tbl>
    <w:p w14:paraId="0B11C997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F5D4D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8CBBF4" w14:textId="77777777" w:rsidR="006C0831" w:rsidRDefault="006C0831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575824" w14:textId="77777777" w:rsidR="006C0831" w:rsidRDefault="006C0831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A6CC76" w14:textId="77777777" w:rsidR="006C0831" w:rsidRDefault="006C0831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21D20B" w14:textId="77777777" w:rsidR="006C0831" w:rsidRDefault="006C0831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2AC52F" w14:textId="77777777" w:rsidR="006C0831" w:rsidRDefault="006C0831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4531DA" w14:textId="77777777" w:rsidR="006C0831" w:rsidRDefault="006C0831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5B3CB1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789FC663" w14:textId="77777777" w:rsidTr="009C543C">
        <w:trPr>
          <w:trHeight w:val="300"/>
        </w:trPr>
        <w:tc>
          <w:tcPr>
            <w:tcW w:w="1838" w:type="dxa"/>
          </w:tcPr>
          <w:p w14:paraId="6A345DD1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75FFFD27" w14:textId="75C7189B" w:rsidR="0085468C" w:rsidRDefault="006C0831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ir reclamação !!!!!!!!!!!!!!!!!</w:t>
            </w:r>
          </w:p>
        </w:tc>
      </w:tr>
      <w:tr w:rsidR="0085468C" w14:paraId="0F33EBB2" w14:textId="77777777" w:rsidTr="009C543C">
        <w:trPr>
          <w:trHeight w:val="300"/>
        </w:trPr>
        <w:tc>
          <w:tcPr>
            <w:tcW w:w="1838" w:type="dxa"/>
          </w:tcPr>
          <w:p w14:paraId="248AC2AC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7A5AF9F3" w14:textId="7BFB904C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7</w:t>
            </w:r>
          </w:p>
        </w:tc>
      </w:tr>
      <w:tr w:rsidR="0085468C" w14:paraId="154D95D6" w14:textId="77777777" w:rsidTr="009C543C">
        <w:trPr>
          <w:trHeight w:val="300"/>
        </w:trPr>
        <w:tc>
          <w:tcPr>
            <w:tcW w:w="1838" w:type="dxa"/>
          </w:tcPr>
          <w:p w14:paraId="55E5CE6D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6C2CFF5D" w14:textId="5CEAE998" w:rsidR="0085468C" w:rsidRDefault="006C0831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1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 autenticados abram reclamações relacionadas a serviços, produtos, ou interações dentro da plataforma.</w:t>
            </w:r>
          </w:p>
        </w:tc>
      </w:tr>
      <w:tr w:rsidR="0085468C" w14:paraId="49A81423" w14:textId="77777777" w:rsidTr="009C543C">
        <w:trPr>
          <w:trHeight w:val="300"/>
        </w:trPr>
        <w:tc>
          <w:tcPr>
            <w:tcW w:w="1838" w:type="dxa"/>
          </w:tcPr>
          <w:p w14:paraId="5C7A00BE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4F7B563C" w14:textId="60B8E376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</w:tr>
      <w:tr w:rsidR="0085468C" w14:paraId="4EBFBBBA" w14:textId="77777777" w:rsidTr="009C543C">
        <w:trPr>
          <w:trHeight w:val="300"/>
        </w:trPr>
        <w:tc>
          <w:tcPr>
            <w:tcW w:w="1838" w:type="dxa"/>
          </w:tcPr>
          <w:p w14:paraId="50196279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78E39B0A" w14:textId="75D3CFEE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 relacionada </w:t>
            </w:r>
          </w:p>
        </w:tc>
      </w:tr>
      <w:tr w:rsidR="0085468C" w14:paraId="72E19212" w14:textId="77777777" w:rsidTr="009C543C">
        <w:trPr>
          <w:trHeight w:val="300"/>
        </w:trPr>
        <w:tc>
          <w:tcPr>
            <w:tcW w:w="1838" w:type="dxa"/>
          </w:tcPr>
          <w:p w14:paraId="2C91BA65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6DA876C7" w14:textId="5574F470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restrições </w:t>
            </w:r>
          </w:p>
        </w:tc>
      </w:tr>
      <w:tr w:rsidR="0085468C" w14:paraId="0667FD86" w14:textId="77777777" w:rsidTr="009C543C">
        <w:trPr>
          <w:trHeight w:val="300"/>
        </w:trPr>
        <w:tc>
          <w:tcPr>
            <w:tcW w:w="1838" w:type="dxa"/>
          </w:tcPr>
          <w:p w14:paraId="52ADBE64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6E6DD3EC" w14:textId="3CF2A6FE" w:rsidR="0085468C" w:rsidRPr="4236C0DF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</w:t>
            </w:r>
          </w:p>
        </w:tc>
      </w:tr>
    </w:tbl>
    <w:p w14:paraId="5E75A9A9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FAAA22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DD037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07A83465" w14:textId="77777777" w:rsidTr="009C543C">
        <w:trPr>
          <w:trHeight w:val="300"/>
        </w:trPr>
        <w:tc>
          <w:tcPr>
            <w:tcW w:w="1838" w:type="dxa"/>
          </w:tcPr>
          <w:p w14:paraId="3B099D1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7ADCE774" w14:textId="36819421" w:rsidR="0085468C" w:rsidRDefault="006C0831" w:rsidP="006C0831">
            <w:pPr>
              <w:tabs>
                <w:tab w:val="left" w:pos="2370"/>
                <w:tab w:val="center" w:pos="3504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aliar Usu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468C" w14:paraId="6AB3FE94" w14:textId="77777777" w:rsidTr="009C543C">
        <w:trPr>
          <w:trHeight w:val="300"/>
        </w:trPr>
        <w:tc>
          <w:tcPr>
            <w:tcW w:w="1838" w:type="dxa"/>
          </w:tcPr>
          <w:p w14:paraId="5AEEC5D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1529411F" w14:textId="422390F8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8</w:t>
            </w:r>
          </w:p>
        </w:tc>
      </w:tr>
      <w:tr w:rsidR="0085468C" w14:paraId="6FA0A837" w14:textId="77777777" w:rsidTr="009C543C">
        <w:trPr>
          <w:trHeight w:val="300"/>
        </w:trPr>
        <w:tc>
          <w:tcPr>
            <w:tcW w:w="1838" w:type="dxa"/>
          </w:tcPr>
          <w:p w14:paraId="163A5613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5704D65E" w14:textId="2F525891" w:rsidR="0085468C" w:rsidRDefault="006C0831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1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 avaliem outros usuários após a conclusão de uma transação de empréstimo ou doação. O processo de avaliação deve incluir a atribuição de uma nota (por exemplo, de 1 a 5 estrelas) e a opção de escrever um comentário detalhado sobre a experiência. As avaliações devem ser armazenadas no perfil do usuário avaliado e serem visíveis para outros usuários da plataforma</w:t>
            </w:r>
          </w:p>
        </w:tc>
      </w:tr>
      <w:tr w:rsidR="0085468C" w14:paraId="51D409CD" w14:textId="77777777" w:rsidTr="009C543C">
        <w:trPr>
          <w:trHeight w:val="300"/>
        </w:trPr>
        <w:tc>
          <w:tcPr>
            <w:tcW w:w="1838" w:type="dxa"/>
          </w:tcPr>
          <w:p w14:paraId="01623E8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31061803" w14:textId="7C46303A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dia </w:t>
            </w:r>
          </w:p>
        </w:tc>
      </w:tr>
      <w:tr w:rsidR="0085468C" w14:paraId="40EF8F95" w14:textId="77777777" w:rsidTr="009C543C">
        <w:trPr>
          <w:trHeight w:val="300"/>
        </w:trPr>
        <w:tc>
          <w:tcPr>
            <w:tcW w:w="1838" w:type="dxa"/>
          </w:tcPr>
          <w:p w14:paraId="4E88D33A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721C40D1" w14:textId="7F707816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 relacionadas </w:t>
            </w:r>
          </w:p>
        </w:tc>
      </w:tr>
      <w:tr w:rsidR="0085468C" w14:paraId="405BA13E" w14:textId="77777777" w:rsidTr="009C543C">
        <w:trPr>
          <w:trHeight w:val="300"/>
        </w:trPr>
        <w:tc>
          <w:tcPr>
            <w:tcW w:w="1838" w:type="dxa"/>
          </w:tcPr>
          <w:p w14:paraId="41641222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3718755F" w14:textId="35010043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vras ofensivas serão bloqueadas pelo sistema automaticamente.</w:t>
            </w:r>
          </w:p>
        </w:tc>
      </w:tr>
      <w:tr w:rsidR="0085468C" w14:paraId="50BCDB1F" w14:textId="77777777" w:rsidTr="009C543C">
        <w:trPr>
          <w:trHeight w:val="300"/>
        </w:trPr>
        <w:tc>
          <w:tcPr>
            <w:tcW w:w="1838" w:type="dxa"/>
          </w:tcPr>
          <w:p w14:paraId="1645984D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06F06E1C" w14:textId="4CD784AD" w:rsidR="0085468C" w:rsidRPr="4236C0DF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782F21E1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33AAFA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330493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E4C52B" w14:textId="77777777" w:rsidR="0085468C" w:rsidRDefault="0085468C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A4444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1B213F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2E142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515D11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1B8764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D0B91" w14:paraId="405FABBE" w14:textId="77777777" w:rsidTr="005C1FDF">
        <w:trPr>
          <w:trHeight w:val="300"/>
        </w:trPr>
        <w:tc>
          <w:tcPr>
            <w:tcW w:w="1980" w:type="dxa"/>
          </w:tcPr>
          <w:p w14:paraId="21A52F00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908C44D" w14:textId="4AF77F6B" w:rsidR="00FD0B91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ário sobre gênero de livro favorito </w:t>
            </w:r>
          </w:p>
        </w:tc>
      </w:tr>
      <w:tr w:rsidR="00FD0B91" w14:paraId="1461089A" w14:textId="77777777" w:rsidTr="005C1FDF">
        <w:trPr>
          <w:trHeight w:val="300"/>
        </w:trPr>
        <w:tc>
          <w:tcPr>
            <w:tcW w:w="1980" w:type="dxa"/>
          </w:tcPr>
          <w:p w14:paraId="314C75D6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D51561A" w14:textId="2A9BBD76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06C08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B91" w14:paraId="232184A5" w14:textId="77777777" w:rsidTr="005C1FDF">
        <w:trPr>
          <w:trHeight w:val="300"/>
        </w:trPr>
        <w:tc>
          <w:tcPr>
            <w:tcW w:w="1980" w:type="dxa"/>
          </w:tcPr>
          <w:p w14:paraId="6993B7A9" w14:textId="77777777" w:rsidR="00FD0B91" w:rsidRDefault="00FD0B91" w:rsidP="005C1F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671BF72" w14:textId="77777777" w:rsidR="00FD0B91" w:rsidRDefault="00C01DED" w:rsidP="005C1F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ED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strará</w:t>
            </w:r>
            <w:r w:rsidRPr="00C01DED">
              <w:rPr>
                <w:rFonts w:ascii="Times New Roman" w:hAnsi="Times New Roman" w:cs="Times New Roman"/>
                <w:sz w:val="24"/>
                <w:szCs w:val="24"/>
              </w:rPr>
              <w:t xml:space="preserve"> um questionário sobre seus gêneros de livro favoritos. O questionário deve incluir uma variedade de opções de gênero, como romance, fantasia, ficção científica, não-fic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F9C5AE" w14:textId="4EEC5FDD" w:rsidR="00C01DED" w:rsidRDefault="00C01DED" w:rsidP="005C1F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ED">
              <w:rPr>
                <w:rFonts w:ascii="Times New Roman" w:hAnsi="Times New Roman" w:cs="Times New Roman"/>
                <w:sz w:val="24"/>
                <w:szCs w:val="24"/>
              </w:rPr>
              <w:t>Os usuários devem ser capazes de selecionar múltiplas opções, indicando assim seus interesses diversificados.</w:t>
            </w:r>
          </w:p>
        </w:tc>
      </w:tr>
      <w:tr w:rsidR="00FD0B91" w14:paraId="53416BB2" w14:textId="77777777" w:rsidTr="005C1FDF">
        <w:trPr>
          <w:trHeight w:val="300"/>
        </w:trPr>
        <w:tc>
          <w:tcPr>
            <w:tcW w:w="1980" w:type="dxa"/>
          </w:tcPr>
          <w:p w14:paraId="57EA7F03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A178475" w14:textId="23D75DB2" w:rsidR="00FD0B91" w:rsidRDefault="00C01DED" w:rsidP="002257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</w:tr>
      <w:tr w:rsidR="00FD0B91" w14:paraId="7865F51B" w14:textId="77777777" w:rsidTr="005C1FDF">
        <w:trPr>
          <w:trHeight w:val="300"/>
        </w:trPr>
        <w:tc>
          <w:tcPr>
            <w:tcW w:w="1980" w:type="dxa"/>
          </w:tcPr>
          <w:p w14:paraId="0FCD7AC9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58EC32CE" w14:textId="5419B3EA" w:rsidR="00FD0B91" w:rsidRDefault="00C01DED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s relacionadas </w:t>
            </w:r>
          </w:p>
        </w:tc>
      </w:tr>
      <w:tr w:rsidR="00FD0B91" w14:paraId="652DE2EF" w14:textId="77777777" w:rsidTr="005C1FDF">
        <w:trPr>
          <w:trHeight w:val="300"/>
        </w:trPr>
        <w:tc>
          <w:tcPr>
            <w:tcW w:w="1980" w:type="dxa"/>
          </w:tcPr>
          <w:p w14:paraId="7A78F8B4" w14:textId="77777777" w:rsidR="00FD0B91" w:rsidRPr="3D278656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0DEA00D0" w14:textId="3994C4FE" w:rsidR="00FD0B91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797B1F76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D0B91" w14:paraId="5E702B0C" w14:textId="77777777" w:rsidTr="005C1FDF">
        <w:trPr>
          <w:trHeight w:val="300"/>
        </w:trPr>
        <w:tc>
          <w:tcPr>
            <w:tcW w:w="1980" w:type="dxa"/>
          </w:tcPr>
          <w:p w14:paraId="2546900B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F10B157" w14:textId="05A4E343" w:rsidR="00FD0B91" w:rsidRDefault="00FD0B91" w:rsidP="00FB10EB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Sugest</w:t>
            </w:r>
            <w:r w:rsidR="00FB10EB">
              <w:rPr>
                <w:rFonts w:ascii="Times New Roman" w:hAnsi="Times New Roman" w:cs="Times New Roman"/>
                <w:sz w:val="24"/>
                <w:szCs w:val="24"/>
              </w:rPr>
              <w:t xml:space="preserve">ão de livros </w:t>
            </w:r>
          </w:p>
        </w:tc>
      </w:tr>
      <w:tr w:rsidR="00FD0B91" w14:paraId="2CB6AF3B" w14:textId="77777777" w:rsidTr="005C1FDF">
        <w:trPr>
          <w:trHeight w:val="300"/>
        </w:trPr>
        <w:tc>
          <w:tcPr>
            <w:tcW w:w="1980" w:type="dxa"/>
          </w:tcPr>
          <w:p w14:paraId="10306067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2AEEF841" w14:textId="5A006442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</w:t>
            </w:r>
            <w:r w:rsidR="00C01D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B91" w14:paraId="71885868" w14:textId="77777777" w:rsidTr="005C1FDF">
        <w:trPr>
          <w:trHeight w:val="300"/>
        </w:trPr>
        <w:tc>
          <w:tcPr>
            <w:tcW w:w="1980" w:type="dxa"/>
          </w:tcPr>
          <w:p w14:paraId="776D2733" w14:textId="77777777" w:rsidR="00FD0B91" w:rsidRDefault="00FD0B91" w:rsidP="005C1F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185B548" w14:textId="277BEF84" w:rsidR="00FD0B91" w:rsidRDefault="00C01DED" w:rsidP="005C1F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ED">
              <w:rPr>
                <w:rFonts w:ascii="Times New Roman" w:hAnsi="Times New Roman" w:cs="Times New Roman"/>
                <w:sz w:val="24"/>
                <w:szCs w:val="24"/>
              </w:rPr>
              <w:t>O sistema deve fornecer aos usuários sugestões de livros com base em suas preferências e histórico de atividades na plataforma. As sugestões de livros podem ser apresentadas de diversas formas, como uma lista personalizada na página inicial</w:t>
            </w:r>
          </w:p>
        </w:tc>
      </w:tr>
      <w:tr w:rsidR="00FD0B91" w14:paraId="24DC8A42" w14:textId="77777777" w:rsidTr="005C1FDF">
        <w:trPr>
          <w:trHeight w:val="300"/>
        </w:trPr>
        <w:tc>
          <w:tcPr>
            <w:tcW w:w="1980" w:type="dxa"/>
          </w:tcPr>
          <w:p w14:paraId="16B4720A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3879E9C" w14:textId="646DAD49" w:rsidR="00FD0B91" w:rsidRDefault="004439F3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00FD0B91" w14:paraId="0852A9F1" w14:textId="77777777" w:rsidTr="005C1FDF">
        <w:trPr>
          <w:trHeight w:val="300"/>
        </w:trPr>
        <w:tc>
          <w:tcPr>
            <w:tcW w:w="1980" w:type="dxa"/>
          </w:tcPr>
          <w:p w14:paraId="3BB0D9AC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A9B7135" w14:textId="372B6BC5" w:rsidR="00FD0B91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341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F0</w:t>
            </w:r>
            <w:r w:rsidR="00C01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B91" w14:paraId="04C5372B" w14:textId="77777777" w:rsidTr="005C1FDF">
        <w:trPr>
          <w:trHeight w:val="300"/>
        </w:trPr>
        <w:tc>
          <w:tcPr>
            <w:tcW w:w="1980" w:type="dxa"/>
          </w:tcPr>
          <w:p w14:paraId="664E320E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60E32311" w14:textId="38981B20" w:rsidR="00FD0B91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 funcionará caso o usuário tenha preenchido o campo REQF0</w:t>
            </w:r>
            <w:r w:rsidR="00C01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B91" w14:paraId="06074373" w14:textId="77777777" w:rsidTr="005C1FDF">
        <w:trPr>
          <w:trHeight w:val="300"/>
        </w:trPr>
        <w:tc>
          <w:tcPr>
            <w:tcW w:w="1980" w:type="dxa"/>
          </w:tcPr>
          <w:p w14:paraId="1CE226FE" w14:textId="77777777" w:rsidR="00FD0B91" w:rsidRPr="3D278656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2AFEA4DC" w14:textId="7EECF4E1" w:rsidR="00FD0B91" w:rsidRPr="4236C0DF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275B86B4" w14:textId="77777777" w:rsidR="00FD0B91" w:rsidRDefault="00FD0B9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BE2B4C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786683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4BF5DF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313E09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DFBF82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7CEC76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6658F0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72DD36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6E07B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4D08D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7FC048C3" w14:textId="77777777" w:rsidTr="007F4B0A">
        <w:trPr>
          <w:trHeight w:val="300"/>
        </w:trPr>
        <w:tc>
          <w:tcPr>
            <w:tcW w:w="1980" w:type="dxa"/>
          </w:tcPr>
          <w:p w14:paraId="48BB8B54" w14:textId="77777777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DDCEEC1" w14:textId="12FFC68F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quear ou Desbloquear usuários</w:t>
            </w:r>
          </w:p>
        </w:tc>
      </w:tr>
      <w:tr w:rsidR="00C01DED" w14:paraId="11DD79EA" w14:textId="77777777" w:rsidTr="00C01DED">
        <w:trPr>
          <w:trHeight w:val="300"/>
        </w:trPr>
        <w:tc>
          <w:tcPr>
            <w:tcW w:w="1980" w:type="dxa"/>
          </w:tcPr>
          <w:p w14:paraId="0EB45B33" w14:textId="77777777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381B7ED5" w14:textId="19B167F1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11</w:t>
            </w:r>
          </w:p>
        </w:tc>
      </w:tr>
      <w:tr w:rsidR="00C01DED" w14:paraId="29905502" w14:textId="77777777" w:rsidTr="00C01DED">
        <w:trPr>
          <w:trHeight w:val="300"/>
        </w:trPr>
        <w:tc>
          <w:tcPr>
            <w:tcW w:w="1980" w:type="dxa"/>
          </w:tcPr>
          <w:p w14:paraId="789AB2E3" w14:textId="77777777" w:rsidR="00C01DED" w:rsidRDefault="00C01DED" w:rsidP="00C01D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shd w:val="clear" w:color="auto" w:fill="auto"/>
          </w:tcPr>
          <w:p w14:paraId="61CDA719" w14:textId="7BE57FCC" w:rsidR="00C01DED" w:rsidRPr="00C01DED" w:rsidRDefault="00C01DED" w:rsidP="00C01DED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permitir que os usuários bloqueiem ou desbloqueiem outros usuários, restringindo ou restaurando a capacidade desses usuários de interagir com eles na plataforma. Ao bloquear um usuário, o sistema deve impedir que o usuário bloqueado envie mensagens, faça comentários, solicite empréstimos ou doações</w:t>
            </w:r>
          </w:p>
        </w:tc>
      </w:tr>
      <w:tr w:rsidR="00C01DED" w14:paraId="568A5D70" w14:textId="77777777" w:rsidTr="00C01DED">
        <w:trPr>
          <w:trHeight w:val="300"/>
        </w:trPr>
        <w:tc>
          <w:tcPr>
            <w:tcW w:w="1980" w:type="dxa"/>
          </w:tcPr>
          <w:p w14:paraId="2119E8EC" w14:textId="77777777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7A096C3D" w14:textId="7E305B4E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</w:tr>
      <w:tr w:rsidR="00C01DED" w14:paraId="6A308D82" w14:textId="77777777" w:rsidTr="007F4B0A">
        <w:trPr>
          <w:trHeight w:val="300"/>
        </w:trPr>
        <w:tc>
          <w:tcPr>
            <w:tcW w:w="1980" w:type="dxa"/>
          </w:tcPr>
          <w:p w14:paraId="152F8681" w14:textId="77777777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5B47BD28" w14:textId="59726077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relacionadas</w:t>
            </w:r>
          </w:p>
        </w:tc>
      </w:tr>
      <w:tr w:rsidR="00C01DED" w:rsidRPr="4236C0DF" w14:paraId="79C9BB4D" w14:textId="77777777" w:rsidTr="007F4B0A">
        <w:trPr>
          <w:trHeight w:val="300"/>
        </w:trPr>
        <w:tc>
          <w:tcPr>
            <w:tcW w:w="1980" w:type="dxa"/>
          </w:tcPr>
          <w:p w14:paraId="63B1963B" w14:textId="77777777" w:rsidR="00C01DED" w:rsidRPr="3D278656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2EDD45C1" w14:textId="4E28EC58" w:rsidR="00C01DED" w:rsidRPr="4236C0DF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</w:tbl>
    <w:p w14:paraId="6CD1D3E9" w14:textId="77777777" w:rsidR="00792CFC" w:rsidRDefault="00792CFC" w:rsidP="00FD0B91"/>
    <w:p w14:paraId="68C2F137" w14:textId="77777777" w:rsidR="00FD0B91" w:rsidRDefault="00FD0B91" w:rsidP="00FD0B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38301C7E" w14:textId="77777777" w:rsidTr="009C543C">
        <w:trPr>
          <w:trHeight w:val="300"/>
        </w:trPr>
        <w:tc>
          <w:tcPr>
            <w:tcW w:w="1980" w:type="dxa"/>
          </w:tcPr>
          <w:p w14:paraId="09C7187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36035066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6B7E7571" w14:textId="77777777" w:rsidTr="009C543C">
        <w:trPr>
          <w:trHeight w:val="300"/>
        </w:trPr>
        <w:tc>
          <w:tcPr>
            <w:tcW w:w="1980" w:type="dxa"/>
          </w:tcPr>
          <w:p w14:paraId="28C1D389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2EDCE65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7D9EA27F" w14:textId="77777777" w:rsidTr="009C543C">
        <w:trPr>
          <w:trHeight w:val="300"/>
        </w:trPr>
        <w:tc>
          <w:tcPr>
            <w:tcW w:w="1980" w:type="dxa"/>
          </w:tcPr>
          <w:p w14:paraId="6D6C7353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749119FB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2453EE50" w14:textId="77777777" w:rsidTr="009C543C">
        <w:trPr>
          <w:trHeight w:val="300"/>
        </w:trPr>
        <w:tc>
          <w:tcPr>
            <w:tcW w:w="1980" w:type="dxa"/>
          </w:tcPr>
          <w:p w14:paraId="49CCED2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5B1E2BA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5489DD71" w14:textId="77777777" w:rsidTr="009C543C">
        <w:trPr>
          <w:trHeight w:val="300"/>
        </w:trPr>
        <w:tc>
          <w:tcPr>
            <w:tcW w:w="1980" w:type="dxa"/>
          </w:tcPr>
          <w:p w14:paraId="42EA2663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BCF8E1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:rsidRPr="4236C0DF" w14:paraId="6F6E74F2" w14:textId="77777777" w:rsidTr="009C543C">
        <w:trPr>
          <w:trHeight w:val="300"/>
        </w:trPr>
        <w:tc>
          <w:tcPr>
            <w:tcW w:w="1980" w:type="dxa"/>
          </w:tcPr>
          <w:p w14:paraId="48012BE4" w14:textId="77777777" w:rsidR="00C01DED" w:rsidRPr="3D278656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6FFD9C9F" w14:textId="77777777" w:rsidR="00C01DED" w:rsidRPr="4236C0DF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896B69" w14:textId="77777777" w:rsidR="00C01DED" w:rsidRDefault="00C01DED" w:rsidP="00C01DED"/>
    <w:p w14:paraId="647F844D" w14:textId="77777777" w:rsidR="005445AC" w:rsidRDefault="005445AC" w:rsidP="00D367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01F1C7FB" w14:textId="77777777" w:rsidTr="009C543C">
        <w:trPr>
          <w:trHeight w:val="300"/>
        </w:trPr>
        <w:tc>
          <w:tcPr>
            <w:tcW w:w="1980" w:type="dxa"/>
          </w:tcPr>
          <w:p w14:paraId="5154C6D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3C5E1FAB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671A4136" w14:textId="77777777" w:rsidTr="009C543C">
        <w:trPr>
          <w:trHeight w:val="300"/>
        </w:trPr>
        <w:tc>
          <w:tcPr>
            <w:tcW w:w="1980" w:type="dxa"/>
          </w:tcPr>
          <w:p w14:paraId="33918807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711C55F3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77BFB527" w14:textId="77777777" w:rsidTr="009C543C">
        <w:trPr>
          <w:trHeight w:val="300"/>
        </w:trPr>
        <w:tc>
          <w:tcPr>
            <w:tcW w:w="1980" w:type="dxa"/>
          </w:tcPr>
          <w:p w14:paraId="7544B138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74FB42B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0EEF680F" w14:textId="77777777" w:rsidTr="009C543C">
        <w:trPr>
          <w:trHeight w:val="300"/>
        </w:trPr>
        <w:tc>
          <w:tcPr>
            <w:tcW w:w="1980" w:type="dxa"/>
          </w:tcPr>
          <w:p w14:paraId="109589B7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3D0DE5D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63D3C53E" w14:textId="77777777" w:rsidTr="009C543C">
        <w:trPr>
          <w:trHeight w:val="300"/>
        </w:trPr>
        <w:tc>
          <w:tcPr>
            <w:tcW w:w="1980" w:type="dxa"/>
          </w:tcPr>
          <w:p w14:paraId="1177CBDD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3BD48A8B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:rsidRPr="4236C0DF" w14:paraId="1AD71F46" w14:textId="77777777" w:rsidTr="009C543C">
        <w:trPr>
          <w:trHeight w:val="300"/>
        </w:trPr>
        <w:tc>
          <w:tcPr>
            <w:tcW w:w="1980" w:type="dxa"/>
          </w:tcPr>
          <w:p w14:paraId="4E42D80E" w14:textId="77777777" w:rsidR="00C01DED" w:rsidRPr="3D278656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75676694" w14:textId="77777777" w:rsidR="00C01DED" w:rsidRPr="4236C0DF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77C4C" w14:textId="77777777" w:rsidR="00C01DED" w:rsidRDefault="00C01DED" w:rsidP="00C01DED"/>
    <w:p w14:paraId="7F14858F" w14:textId="77777777" w:rsidR="00C01DED" w:rsidRDefault="00C01DED" w:rsidP="00D36755"/>
    <w:p w14:paraId="3734D4BC" w14:textId="77777777" w:rsidR="006C4041" w:rsidRDefault="006C4041" w:rsidP="00D367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3DA45233" w14:textId="77777777" w:rsidTr="009C543C">
        <w:trPr>
          <w:trHeight w:val="300"/>
        </w:trPr>
        <w:tc>
          <w:tcPr>
            <w:tcW w:w="1980" w:type="dxa"/>
          </w:tcPr>
          <w:p w14:paraId="738AD5EA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303D604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7D093597" w14:textId="77777777" w:rsidTr="009C543C">
        <w:trPr>
          <w:trHeight w:val="300"/>
        </w:trPr>
        <w:tc>
          <w:tcPr>
            <w:tcW w:w="1980" w:type="dxa"/>
          </w:tcPr>
          <w:p w14:paraId="63F23B67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EDDC63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7299A515" w14:textId="77777777" w:rsidTr="009C543C">
        <w:trPr>
          <w:trHeight w:val="300"/>
        </w:trPr>
        <w:tc>
          <w:tcPr>
            <w:tcW w:w="1980" w:type="dxa"/>
          </w:tcPr>
          <w:p w14:paraId="6559E25B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44DAAAE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510403C2" w14:textId="77777777" w:rsidTr="009C543C">
        <w:trPr>
          <w:trHeight w:val="300"/>
        </w:trPr>
        <w:tc>
          <w:tcPr>
            <w:tcW w:w="1980" w:type="dxa"/>
          </w:tcPr>
          <w:p w14:paraId="0B5F0899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7D993B2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1DA9B358" w14:textId="77777777" w:rsidTr="009C543C">
        <w:trPr>
          <w:trHeight w:val="300"/>
        </w:trPr>
        <w:tc>
          <w:tcPr>
            <w:tcW w:w="1980" w:type="dxa"/>
          </w:tcPr>
          <w:p w14:paraId="2210F92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0321DB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:rsidRPr="4236C0DF" w14:paraId="436DDEE3" w14:textId="77777777" w:rsidTr="009C543C">
        <w:trPr>
          <w:trHeight w:val="300"/>
        </w:trPr>
        <w:tc>
          <w:tcPr>
            <w:tcW w:w="1980" w:type="dxa"/>
          </w:tcPr>
          <w:p w14:paraId="1251F89C" w14:textId="77777777" w:rsidR="00C01DED" w:rsidRPr="3D278656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6DBB3F07" w14:textId="77777777" w:rsidR="00C01DED" w:rsidRPr="4236C0DF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0C814E" w14:textId="77777777" w:rsidR="00C01DED" w:rsidRDefault="00C01DED" w:rsidP="00C01DED"/>
    <w:p w14:paraId="217729C9" w14:textId="77777777" w:rsidR="00C01DED" w:rsidRDefault="00C01DED" w:rsidP="00D367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3A2544F5" w14:textId="77777777" w:rsidTr="009C543C">
        <w:trPr>
          <w:trHeight w:val="300"/>
        </w:trPr>
        <w:tc>
          <w:tcPr>
            <w:tcW w:w="1980" w:type="dxa"/>
          </w:tcPr>
          <w:p w14:paraId="5B263903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64660D9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3125E191" w14:textId="77777777" w:rsidTr="009C543C">
        <w:trPr>
          <w:trHeight w:val="300"/>
        </w:trPr>
        <w:tc>
          <w:tcPr>
            <w:tcW w:w="1980" w:type="dxa"/>
          </w:tcPr>
          <w:p w14:paraId="42D34DAF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F5814E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637427EE" w14:textId="77777777" w:rsidTr="009C543C">
        <w:trPr>
          <w:trHeight w:val="300"/>
        </w:trPr>
        <w:tc>
          <w:tcPr>
            <w:tcW w:w="1980" w:type="dxa"/>
          </w:tcPr>
          <w:p w14:paraId="154B4BC0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04A5B096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08E93C91" w14:textId="77777777" w:rsidTr="009C543C">
        <w:trPr>
          <w:trHeight w:val="300"/>
        </w:trPr>
        <w:tc>
          <w:tcPr>
            <w:tcW w:w="1980" w:type="dxa"/>
          </w:tcPr>
          <w:p w14:paraId="7A2CD390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4BD300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64BBEA7C" w14:textId="77777777" w:rsidTr="009C543C">
        <w:trPr>
          <w:trHeight w:val="300"/>
        </w:trPr>
        <w:tc>
          <w:tcPr>
            <w:tcW w:w="1980" w:type="dxa"/>
          </w:tcPr>
          <w:p w14:paraId="76C531FB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61B69F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:rsidRPr="4236C0DF" w14:paraId="45EB4283" w14:textId="77777777" w:rsidTr="009C543C">
        <w:trPr>
          <w:trHeight w:val="300"/>
        </w:trPr>
        <w:tc>
          <w:tcPr>
            <w:tcW w:w="1980" w:type="dxa"/>
          </w:tcPr>
          <w:p w14:paraId="181F9022" w14:textId="77777777" w:rsidR="00C01DED" w:rsidRPr="3D278656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0DE93036" w14:textId="77777777" w:rsidR="00C01DED" w:rsidRPr="4236C0DF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36C96" w14:textId="77777777" w:rsidR="00C01DED" w:rsidRDefault="00C01DED" w:rsidP="00C01DED"/>
    <w:p w14:paraId="0F87787E" w14:textId="77777777" w:rsidR="00C01DED" w:rsidRDefault="00C01DED" w:rsidP="00D367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0C4D9CE2" w14:textId="77777777" w:rsidTr="009C543C">
        <w:trPr>
          <w:trHeight w:val="300"/>
        </w:trPr>
        <w:tc>
          <w:tcPr>
            <w:tcW w:w="1980" w:type="dxa"/>
          </w:tcPr>
          <w:p w14:paraId="19597ED3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96329F7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0F188277" w14:textId="77777777" w:rsidTr="009C543C">
        <w:trPr>
          <w:trHeight w:val="300"/>
        </w:trPr>
        <w:tc>
          <w:tcPr>
            <w:tcW w:w="1980" w:type="dxa"/>
          </w:tcPr>
          <w:p w14:paraId="18884DC4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01C0C8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25961AD0" w14:textId="77777777" w:rsidTr="009C543C">
        <w:trPr>
          <w:trHeight w:val="300"/>
        </w:trPr>
        <w:tc>
          <w:tcPr>
            <w:tcW w:w="1980" w:type="dxa"/>
          </w:tcPr>
          <w:p w14:paraId="3A51BB4A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C8AD83A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0F11169E" w14:textId="77777777" w:rsidTr="009C543C">
        <w:trPr>
          <w:trHeight w:val="300"/>
        </w:trPr>
        <w:tc>
          <w:tcPr>
            <w:tcW w:w="1980" w:type="dxa"/>
          </w:tcPr>
          <w:p w14:paraId="0A8F6D37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3B5D8DA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588B9815" w14:textId="77777777" w:rsidTr="009C543C">
        <w:trPr>
          <w:trHeight w:val="300"/>
        </w:trPr>
        <w:tc>
          <w:tcPr>
            <w:tcW w:w="1980" w:type="dxa"/>
          </w:tcPr>
          <w:p w14:paraId="1D9D6D0A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3B6CD09B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:rsidRPr="4236C0DF" w14:paraId="2978AFB3" w14:textId="77777777" w:rsidTr="009C543C">
        <w:trPr>
          <w:trHeight w:val="300"/>
        </w:trPr>
        <w:tc>
          <w:tcPr>
            <w:tcW w:w="1980" w:type="dxa"/>
          </w:tcPr>
          <w:p w14:paraId="7E564C4B" w14:textId="77777777" w:rsidR="00C01DED" w:rsidRPr="3D278656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4FB9E450" w14:textId="77777777" w:rsidR="00C01DED" w:rsidRPr="4236C0DF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92951" w14:textId="77777777" w:rsidR="00C01DED" w:rsidRDefault="00C01DED" w:rsidP="00C01DED"/>
    <w:p w14:paraId="153B2725" w14:textId="77777777" w:rsidR="00C01DED" w:rsidRPr="00FD0B91" w:rsidRDefault="00C01DED" w:rsidP="00D36755"/>
    <w:sectPr w:rsidR="00C01DED" w:rsidRPr="00FD0B91" w:rsidSect="00FC3353"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0EE46" w14:textId="77777777" w:rsidR="00C55FF6" w:rsidRDefault="00C55FF6" w:rsidP="00E840CA">
      <w:pPr>
        <w:spacing w:after="0" w:line="240" w:lineRule="auto"/>
      </w:pPr>
      <w:r>
        <w:separator/>
      </w:r>
    </w:p>
  </w:endnote>
  <w:endnote w:type="continuationSeparator" w:id="0">
    <w:p w14:paraId="1B849F9D" w14:textId="77777777" w:rsidR="00C55FF6" w:rsidRDefault="00C55FF6" w:rsidP="00E840CA">
      <w:pPr>
        <w:spacing w:after="0" w:line="240" w:lineRule="auto"/>
      </w:pPr>
      <w:r>
        <w:continuationSeparator/>
      </w:r>
    </w:p>
  </w:endnote>
  <w:endnote w:type="continuationNotice" w:id="1">
    <w:p w14:paraId="0209A6FC" w14:textId="77777777" w:rsidR="00C55FF6" w:rsidRDefault="00C55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C59DE" w14:textId="77777777" w:rsidR="00C55FF6" w:rsidRDefault="00C55FF6" w:rsidP="00E840CA">
      <w:pPr>
        <w:spacing w:after="0" w:line="240" w:lineRule="auto"/>
      </w:pPr>
      <w:r>
        <w:separator/>
      </w:r>
    </w:p>
  </w:footnote>
  <w:footnote w:type="continuationSeparator" w:id="0">
    <w:p w14:paraId="0168B047" w14:textId="77777777" w:rsidR="00C55FF6" w:rsidRDefault="00C55FF6" w:rsidP="00E840CA">
      <w:pPr>
        <w:spacing w:after="0" w:line="240" w:lineRule="auto"/>
      </w:pPr>
      <w:r>
        <w:continuationSeparator/>
      </w:r>
    </w:p>
  </w:footnote>
  <w:footnote w:type="continuationNotice" w:id="1">
    <w:p w14:paraId="20F3D8D8" w14:textId="77777777" w:rsidR="00C55FF6" w:rsidRDefault="00C55FF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44612612">
    <w:abstractNumId w:val="0"/>
  </w:num>
  <w:num w:numId="2" w16cid:durableId="1480998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FD"/>
    <w:rsid w:val="00034138"/>
    <w:rsid w:val="00034AED"/>
    <w:rsid w:val="00073A00"/>
    <w:rsid w:val="000D19F3"/>
    <w:rsid w:val="000E29A0"/>
    <w:rsid w:val="001269AD"/>
    <w:rsid w:val="00146671"/>
    <w:rsid w:val="00153915"/>
    <w:rsid w:val="001772FF"/>
    <w:rsid w:val="0019530B"/>
    <w:rsid w:val="001AE628"/>
    <w:rsid w:val="001C1405"/>
    <w:rsid w:val="0021562C"/>
    <w:rsid w:val="002257F9"/>
    <w:rsid w:val="0024406A"/>
    <w:rsid w:val="00273944"/>
    <w:rsid w:val="00286668"/>
    <w:rsid w:val="002B3F0E"/>
    <w:rsid w:val="00321511"/>
    <w:rsid w:val="00325E81"/>
    <w:rsid w:val="00326B57"/>
    <w:rsid w:val="003309F3"/>
    <w:rsid w:val="00354C2C"/>
    <w:rsid w:val="0035743F"/>
    <w:rsid w:val="00381159"/>
    <w:rsid w:val="00395745"/>
    <w:rsid w:val="003B3BFD"/>
    <w:rsid w:val="003D0BCE"/>
    <w:rsid w:val="003D5027"/>
    <w:rsid w:val="003F5B8C"/>
    <w:rsid w:val="004439F3"/>
    <w:rsid w:val="00494245"/>
    <w:rsid w:val="004A3156"/>
    <w:rsid w:val="004B64FF"/>
    <w:rsid w:val="004E56BE"/>
    <w:rsid w:val="0050520A"/>
    <w:rsid w:val="00524DFB"/>
    <w:rsid w:val="005445AC"/>
    <w:rsid w:val="00563E13"/>
    <w:rsid w:val="00580750"/>
    <w:rsid w:val="00583CB4"/>
    <w:rsid w:val="00596673"/>
    <w:rsid w:val="0062BE03"/>
    <w:rsid w:val="006305D0"/>
    <w:rsid w:val="00640CEF"/>
    <w:rsid w:val="006A00A4"/>
    <w:rsid w:val="006C0831"/>
    <w:rsid w:val="006C4041"/>
    <w:rsid w:val="00782507"/>
    <w:rsid w:val="00792CFC"/>
    <w:rsid w:val="007F6ED3"/>
    <w:rsid w:val="008005D1"/>
    <w:rsid w:val="008010E9"/>
    <w:rsid w:val="00805E1C"/>
    <w:rsid w:val="00832F50"/>
    <w:rsid w:val="00833EB1"/>
    <w:rsid w:val="0085468C"/>
    <w:rsid w:val="00886583"/>
    <w:rsid w:val="0089123D"/>
    <w:rsid w:val="008A517E"/>
    <w:rsid w:val="008D278F"/>
    <w:rsid w:val="00900630"/>
    <w:rsid w:val="00903425"/>
    <w:rsid w:val="0091110F"/>
    <w:rsid w:val="00936C65"/>
    <w:rsid w:val="009621C0"/>
    <w:rsid w:val="00982C35"/>
    <w:rsid w:val="009A4987"/>
    <w:rsid w:val="009B17FF"/>
    <w:rsid w:val="009E4C2C"/>
    <w:rsid w:val="00A11536"/>
    <w:rsid w:val="00A43E9D"/>
    <w:rsid w:val="00AD0308"/>
    <w:rsid w:val="00B31AC6"/>
    <w:rsid w:val="00C01DED"/>
    <w:rsid w:val="00C02B9E"/>
    <w:rsid w:val="00C5192A"/>
    <w:rsid w:val="00C55FF6"/>
    <w:rsid w:val="00CB0D92"/>
    <w:rsid w:val="00D36755"/>
    <w:rsid w:val="00D61F33"/>
    <w:rsid w:val="00DB66B0"/>
    <w:rsid w:val="00DD18C3"/>
    <w:rsid w:val="00E04634"/>
    <w:rsid w:val="00E240C8"/>
    <w:rsid w:val="00E6017B"/>
    <w:rsid w:val="00E713E6"/>
    <w:rsid w:val="00E840CA"/>
    <w:rsid w:val="00F37EC8"/>
    <w:rsid w:val="00F7305E"/>
    <w:rsid w:val="00FB10EB"/>
    <w:rsid w:val="00FC3353"/>
    <w:rsid w:val="00FD0B91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Props1.xml><?xml version="1.0" encoding="utf-8"?>
<ds:datastoreItem xmlns:ds="http://schemas.openxmlformats.org/officeDocument/2006/customXml" ds:itemID="{DAE20AF0-8EC6-4742-B8A0-6365B6857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89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RAPHAEL REIS RODRIGUES DA SILVA</cp:lastModifiedBy>
  <cp:revision>6</cp:revision>
  <dcterms:created xsi:type="dcterms:W3CDTF">2024-05-09T14:24:00Z</dcterms:created>
  <dcterms:modified xsi:type="dcterms:W3CDTF">2024-05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